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580BCC" w:rsidP="00A96197">
      <w:pPr>
        <w:pStyle w:val="Podtitul"/>
      </w:pPr>
      <w:r w:rsidRPr="00580BCC">
        <w:tab/>
      </w:r>
    </w:p>
    <w:p w:rsidR="00452864" w:rsidRPr="000323A4" w:rsidRDefault="001D6101" w:rsidP="00066B30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23A4">
        <w:rPr>
          <w:rFonts w:ascii="Times New Roman" w:hAnsi="Times New Roman" w:cs="Times New Roman"/>
          <w:b/>
          <w:sz w:val="32"/>
          <w:szCs w:val="32"/>
        </w:rPr>
        <w:t>P</w:t>
      </w:r>
      <w:r w:rsidR="00580BCC" w:rsidRPr="000323A4">
        <w:rPr>
          <w:rFonts w:ascii="Times New Roman" w:hAnsi="Times New Roman" w:cs="Times New Roman"/>
          <w:b/>
          <w:sz w:val="32"/>
          <w:szCs w:val="32"/>
        </w:rPr>
        <w:t xml:space="preserve">lán akcí na </w:t>
      </w:r>
      <w:r w:rsidR="002976BB" w:rsidRPr="000323A4">
        <w:rPr>
          <w:rFonts w:ascii="Times New Roman" w:hAnsi="Times New Roman" w:cs="Times New Roman"/>
          <w:b/>
          <w:sz w:val="32"/>
          <w:szCs w:val="32"/>
        </w:rPr>
        <w:t>duben</w:t>
      </w:r>
      <w:r w:rsidR="0081463D" w:rsidRPr="000323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BCC" w:rsidRPr="000323A4">
        <w:rPr>
          <w:rFonts w:ascii="Times New Roman" w:hAnsi="Times New Roman" w:cs="Times New Roman"/>
          <w:b/>
          <w:sz w:val="32"/>
          <w:szCs w:val="32"/>
        </w:rPr>
        <w:t>20</w:t>
      </w:r>
      <w:r w:rsidR="00AD7FD7" w:rsidRPr="000323A4">
        <w:rPr>
          <w:rFonts w:ascii="Times New Roman" w:hAnsi="Times New Roman" w:cs="Times New Roman"/>
          <w:b/>
          <w:sz w:val="32"/>
          <w:szCs w:val="32"/>
        </w:rPr>
        <w:t>2</w:t>
      </w:r>
      <w:r w:rsidR="000C0B34">
        <w:rPr>
          <w:rFonts w:ascii="Times New Roman" w:hAnsi="Times New Roman" w:cs="Times New Roman"/>
          <w:b/>
          <w:sz w:val="32"/>
          <w:szCs w:val="32"/>
        </w:rPr>
        <w:t>6</w:t>
      </w:r>
    </w:p>
    <w:p w:rsidR="000323A4" w:rsidRDefault="000323A4" w:rsidP="002D70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A4">
        <w:rPr>
          <w:rFonts w:ascii="Times New Roman" w:hAnsi="Times New Roman" w:cs="Times New Roman"/>
          <w:b/>
          <w:sz w:val="24"/>
          <w:szCs w:val="24"/>
        </w:rPr>
        <w:t>1</w:t>
      </w:r>
      <w:r w:rsidR="00066B30" w:rsidRPr="000323A4">
        <w:rPr>
          <w:rFonts w:ascii="Times New Roman" w:hAnsi="Times New Roman" w:cs="Times New Roman"/>
          <w:b/>
          <w:sz w:val="24"/>
          <w:szCs w:val="24"/>
        </w:rPr>
        <w:t xml:space="preserve">. 4.                   </w:t>
      </w:r>
      <w:r w:rsidR="002D70A0">
        <w:rPr>
          <w:rFonts w:ascii="Times New Roman" w:hAnsi="Times New Roman" w:cs="Times New Roman"/>
          <w:b/>
          <w:sz w:val="24"/>
          <w:szCs w:val="24"/>
        </w:rPr>
        <w:t>Dentální hygiena</w:t>
      </w:r>
    </w:p>
    <w:p w:rsidR="000C0B34" w:rsidRDefault="000C0B34" w:rsidP="002D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B34">
        <w:rPr>
          <w:rFonts w:ascii="Times New Roman" w:hAnsi="Times New Roman" w:cs="Times New Roman"/>
          <w:sz w:val="24"/>
          <w:szCs w:val="24"/>
        </w:rPr>
        <w:t xml:space="preserve">V. A, 6. – 9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C0B34">
        <w:rPr>
          <w:rFonts w:ascii="Times New Roman" w:hAnsi="Times New Roman" w:cs="Times New Roman"/>
          <w:sz w:val="24"/>
          <w:szCs w:val="24"/>
        </w:rPr>
        <w:t>oční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mij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lu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 + vyučující daných hodin </w:t>
      </w:r>
    </w:p>
    <w:p w:rsidR="000C0B34" w:rsidRPr="000C0B34" w:rsidRDefault="000C0B34" w:rsidP="002D7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na 2. stupni                         </w:t>
      </w:r>
    </w:p>
    <w:p w:rsidR="002D70A0" w:rsidRDefault="002D70A0" w:rsidP="002D70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0A0" w:rsidRDefault="002D70A0" w:rsidP="002D70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Aprílový projektový den</w:t>
      </w:r>
    </w:p>
    <w:p w:rsidR="002D70A0" w:rsidRDefault="002D70A0" w:rsidP="002D70A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proofErr w:type="spellStart"/>
      <w:r w:rsidRPr="002D70A0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Sl</w:t>
      </w:r>
      <w:proofErr w:type="spellEnd"/>
      <w:r w:rsidRPr="002D70A0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(1.), </w:t>
      </w:r>
      <w:proofErr w:type="spellStart"/>
      <w:r w:rsidRPr="002D70A0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Sl</w:t>
      </w:r>
      <w:proofErr w:type="spellEnd"/>
      <w:r w:rsidRPr="002D70A0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(2.), </w:t>
      </w:r>
      <w:proofErr w:type="gramStart"/>
      <w:r w:rsidRPr="002D70A0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Prš, </w:t>
      </w:r>
      <w:r w:rsidR="000C0B3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                              všechny</w:t>
      </w:r>
      <w:proofErr w:type="gramEnd"/>
      <w:r w:rsidR="000C0B3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třídy, AP i TU </w:t>
      </w:r>
    </w:p>
    <w:p w:rsidR="002D70A0" w:rsidRPr="002D70A0" w:rsidRDefault="000C0B34" w:rsidP="002D70A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I</w:t>
      </w:r>
      <w:r w:rsidR="002D70A0" w:rsidRPr="002D70A0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.A,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II</w:t>
      </w:r>
      <w:proofErr w:type="gramEnd"/>
      <w:r w:rsidR="002D70A0" w:rsidRPr="002D70A0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.A, PTA, PSA, S8</w:t>
      </w:r>
    </w:p>
    <w:p w:rsidR="002D70A0" w:rsidRPr="000323A4" w:rsidRDefault="002D70A0" w:rsidP="002D70A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A1A99" w:rsidRPr="000323A4" w:rsidRDefault="002D70A0" w:rsidP="009A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9A1A99" w:rsidRPr="000323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BBF" w:rsidRPr="000323A4">
        <w:rPr>
          <w:rFonts w:ascii="Times New Roman" w:hAnsi="Times New Roman" w:cs="Times New Roman"/>
          <w:b/>
          <w:sz w:val="24"/>
          <w:szCs w:val="24"/>
        </w:rPr>
        <w:t>4</w:t>
      </w:r>
      <w:r w:rsidR="009A1A99" w:rsidRPr="000323A4">
        <w:rPr>
          <w:rFonts w:ascii="Times New Roman" w:hAnsi="Times New Roman" w:cs="Times New Roman"/>
          <w:b/>
          <w:sz w:val="24"/>
          <w:szCs w:val="24"/>
        </w:rPr>
        <w:t xml:space="preserve">.                   </w:t>
      </w:r>
      <w:r w:rsidR="00452864" w:rsidRPr="000323A4">
        <w:rPr>
          <w:rFonts w:ascii="Times New Roman" w:hAnsi="Times New Roman" w:cs="Times New Roman"/>
          <w:b/>
          <w:sz w:val="24"/>
          <w:szCs w:val="24"/>
        </w:rPr>
        <w:t>Akce „Ukliďme Česko“</w:t>
      </w:r>
      <w:r w:rsidR="009A1A99" w:rsidRPr="000323A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23405" w:rsidRPr="000323A4" w:rsidRDefault="00452864" w:rsidP="00452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A4">
        <w:rPr>
          <w:rFonts w:ascii="Times New Roman" w:hAnsi="Times New Roman" w:cs="Times New Roman"/>
          <w:sz w:val="24"/>
          <w:szCs w:val="24"/>
        </w:rPr>
        <w:t xml:space="preserve">všechny </w:t>
      </w:r>
      <w:proofErr w:type="gramStart"/>
      <w:r w:rsidRPr="000323A4">
        <w:rPr>
          <w:rFonts w:ascii="Times New Roman" w:hAnsi="Times New Roman" w:cs="Times New Roman"/>
          <w:sz w:val="24"/>
          <w:szCs w:val="24"/>
        </w:rPr>
        <w:t>třídy</w:t>
      </w:r>
      <w:r w:rsidR="009A1A99" w:rsidRPr="000323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323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23A4">
        <w:rPr>
          <w:rFonts w:ascii="Times New Roman" w:hAnsi="Times New Roman" w:cs="Times New Roman"/>
          <w:sz w:val="24"/>
          <w:szCs w:val="24"/>
        </w:rPr>
        <w:t xml:space="preserve"> </w:t>
      </w:r>
      <w:r w:rsidRPr="000323A4">
        <w:rPr>
          <w:rFonts w:ascii="Times New Roman" w:hAnsi="Times New Roman" w:cs="Times New Roman"/>
          <w:sz w:val="24"/>
          <w:szCs w:val="24"/>
        </w:rPr>
        <w:t>1. stupeň</w:t>
      </w:r>
      <w:proofErr w:type="gramEnd"/>
      <w:r w:rsidRPr="000323A4">
        <w:rPr>
          <w:rFonts w:ascii="Times New Roman" w:hAnsi="Times New Roman" w:cs="Times New Roman"/>
          <w:sz w:val="24"/>
          <w:szCs w:val="24"/>
        </w:rPr>
        <w:t xml:space="preserve"> TU,  2. stupeň vyučující daných hodin nebo TU </w:t>
      </w:r>
      <w:r w:rsidR="00923405" w:rsidRPr="000323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1A99" w:rsidRPr="000323A4" w:rsidRDefault="00923405" w:rsidP="00452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23A4">
        <w:rPr>
          <w:rFonts w:ascii="Times New Roman" w:hAnsi="Times New Roman" w:cs="Times New Roman"/>
          <w:sz w:val="24"/>
          <w:szCs w:val="24"/>
        </w:rPr>
        <w:t xml:space="preserve"> </w:t>
      </w:r>
      <w:r w:rsidRPr="000323A4">
        <w:rPr>
          <w:rFonts w:ascii="Times New Roman" w:hAnsi="Times New Roman" w:cs="Times New Roman"/>
          <w:sz w:val="24"/>
          <w:szCs w:val="24"/>
        </w:rPr>
        <w:t>SŠ</w:t>
      </w:r>
      <w:r w:rsidR="00452864" w:rsidRPr="000323A4">
        <w:rPr>
          <w:rFonts w:ascii="Times New Roman" w:hAnsi="Times New Roman" w:cs="Times New Roman"/>
          <w:sz w:val="24"/>
          <w:szCs w:val="24"/>
        </w:rPr>
        <w:t xml:space="preserve"> </w:t>
      </w:r>
      <w:r w:rsidRPr="000323A4">
        <w:rPr>
          <w:rFonts w:ascii="Times New Roman" w:hAnsi="Times New Roman" w:cs="Times New Roman"/>
          <w:sz w:val="24"/>
          <w:szCs w:val="24"/>
        </w:rPr>
        <w:t xml:space="preserve">vyučující daných hodin nebo TU    </w:t>
      </w:r>
    </w:p>
    <w:p w:rsidR="00B1295A" w:rsidRPr="000323A4" w:rsidRDefault="00B1295A" w:rsidP="00452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3A4" w:rsidRDefault="000C0B34" w:rsidP="000C0B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923405" w:rsidRPr="000323A4">
        <w:rPr>
          <w:rFonts w:ascii="Times New Roman" w:hAnsi="Times New Roman" w:cs="Times New Roman"/>
          <w:b/>
          <w:sz w:val="24"/>
          <w:szCs w:val="24"/>
        </w:rPr>
        <w:t>.</w:t>
      </w:r>
      <w:r w:rsidR="00066B30" w:rsidRPr="0003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405" w:rsidRPr="000323A4">
        <w:rPr>
          <w:rFonts w:ascii="Times New Roman" w:hAnsi="Times New Roman" w:cs="Times New Roman"/>
          <w:b/>
          <w:sz w:val="24"/>
          <w:szCs w:val="24"/>
        </w:rPr>
        <w:t>4.</w:t>
      </w:r>
      <w:r w:rsidR="00066B30" w:rsidRPr="000323A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Bílá nemoc – představení v </w:t>
      </w:r>
      <w:r w:rsidR="00250A77">
        <w:rPr>
          <w:rFonts w:ascii="Times New Roman" w:hAnsi="Times New Roman" w:cs="Times New Roman"/>
          <w:b/>
          <w:sz w:val="24"/>
          <w:szCs w:val="24"/>
        </w:rPr>
        <w:t>Karlovarské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A77">
        <w:rPr>
          <w:rFonts w:ascii="Times New Roman" w:hAnsi="Times New Roman" w:cs="Times New Roman"/>
          <w:b/>
          <w:sz w:val="24"/>
          <w:szCs w:val="24"/>
        </w:rPr>
        <w:t>městském</w:t>
      </w:r>
      <w:r>
        <w:rPr>
          <w:rFonts w:ascii="Times New Roman" w:hAnsi="Times New Roman" w:cs="Times New Roman"/>
          <w:b/>
          <w:sz w:val="24"/>
          <w:szCs w:val="24"/>
        </w:rPr>
        <w:t xml:space="preserve"> divadle</w:t>
      </w:r>
      <w:r w:rsidR="00066B30" w:rsidRPr="000323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2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3A4" w:rsidRDefault="000C0B34" w:rsidP="0092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očník </w:t>
      </w:r>
      <w:r w:rsidR="000323A4">
        <w:rPr>
          <w:rFonts w:ascii="Times New Roman" w:hAnsi="Times New Roman" w:cs="Times New Roman"/>
          <w:sz w:val="24"/>
          <w:szCs w:val="24"/>
        </w:rPr>
        <w:t xml:space="preserve"> </w:t>
      </w:r>
      <w:r w:rsidR="00250A7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250A77">
        <w:rPr>
          <w:rFonts w:ascii="Times New Roman" w:hAnsi="Times New Roman" w:cs="Times New Roman"/>
          <w:sz w:val="24"/>
          <w:szCs w:val="24"/>
        </w:rPr>
        <w:t>Končel</w:t>
      </w:r>
      <w:proofErr w:type="spellEnd"/>
      <w:r w:rsidR="00250A77">
        <w:rPr>
          <w:rFonts w:ascii="Times New Roman" w:hAnsi="Times New Roman" w:cs="Times New Roman"/>
          <w:sz w:val="24"/>
          <w:szCs w:val="24"/>
        </w:rPr>
        <w:t xml:space="preserve">, Budíková, </w:t>
      </w:r>
      <w:proofErr w:type="spellStart"/>
      <w:r w:rsidR="00250A77">
        <w:rPr>
          <w:rFonts w:ascii="Times New Roman" w:hAnsi="Times New Roman" w:cs="Times New Roman"/>
          <w:sz w:val="24"/>
          <w:szCs w:val="24"/>
        </w:rPr>
        <w:t>Kaasová</w:t>
      </w:r>
      <w:proofErr w:type="spellEnd"/>
      <w:r w:rsidR="00250A77">
        <w:rPr>
          <w:rFonts w:ascii="Times New Roman" w:hAnsi="Times New Roman" w:cs="Times New Roman"/>
          <w:sz w:val="24"/>
          <w:szCs w:val="24"/>
        </w:rPr>
        <w:t>, Fischerová</w:t>
      </w:r>
    </w:p>
    <w:p w:rsidR="000323A4" w:rsidRPr="000323A4" w:rsidRDefault="000323A4" w:rsidP="000C0B3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323A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12E75" w:rsidRDefault="000C0B34" w:rsidP="000C0B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5</w:t>
      </w:r>
      <w:r w:rsidR="000323A4" w:rsidRPr="000323A4">
        <w:rPr>
          <w:rFonts w:ascii="Times New Roman" w:hAnsi="Times New Roman" w:cs="Times New Roman"/>
          <w:b/>
          <w:sz w:val="24"/>
          <w:szCs w:val="24"/>
        </w:rPr>
        <w:t xml:space="preserve">. 4.                 </w:t>
      </w:r>
      <w:r w:rsidR="0003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12E75">
        <w:rPr>
          <w:rFonts w:ascii="Times New Roman" w:hAnsi="Times New Roman" w:cs="Times New Roman"/>
          <w:b/>
          <w:sz w:val="24"/>
          <w:szCs w:val="24"/>
        </w:rPr>
        <w:t>Statek Bernard</w:t>
      </w:r>
    </w:p>
    <w:p w:rsidR="000323A4" w:rsidRDefault="00512E75" w:rsidP="000C0B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E75">
        <w:rPr>
          <w:rFonts w:ascii="Times New Roman" w:hAnsi="Times New Roman" w:cs="Times New Roman"/>
          <w:sz w:val="24"/>
          <w:szCs w:val="24"/>
        </w:rPr>
        <w:t xml:space="preserve">IX. A, </w:t>
      </w:r>
      <w:proofErr w:type="spellStart"/>
      <w:r w:rsidRPr="00512E75">
        <w:rPr>
          <w:rFonts w:ascii="Times New Roman" w:hAnsi="Times New Roman" w:cs="Times New Roman"/>
          <w:sz w:val="24"/>
          <w:szCs w:val="24"/>
        </w:rPr>
        <w:t>PSl</w:t>
      </w:r>
      <w:proofErr w:type="spellEnd"/>
      <w:r w:rsidRPr="00512E75">
        <w:rPr>
          <w:rFonts w:ascii="Times New Roman" w:hAnsi="Times New Roman" w:cs="Times New Roman"/>
          <w:sz w:val="24"/>
          <w:szCs w:val="24"/>
        </w:rPr>
        <w:t xml:space="preserve"> 1., </w:t>
      </w:r>
      <w:proofErr w:type="spellStart"/>
      <w:proofErr w:type="gramStart"/>
      <w:r w:rsidRPr="00512E75">
        <w:rPr>
          <w:rFonts w:ascii="Times New Roman" w:hAnsi="Times New Roman" w:cs="Times New Roman"/>
          <w:sz w:val="24"/>
          <w:szCs w:val="24"/>
        </w:rPr>
        <w:t>PSl</w:t>
      </w:r>
      <w:proofErr w:type="spellEnd"/>
      <w:r w:rsidRPr="00512E75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AP daných tříd</w:t>
      </w:r>
    </w:p>
    <w:p w:rsidR="00512E75" w:rsidRDefault="00512E75" w:rsidP="000C0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E75" w:rsidRPr="00512E75" w:rsidRDefault="00512E75" w:rsidP="000C0B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2E75">
        <w:rPr>
          <w:rFonts w:ascii="Times New Roman" w:hAnsi="Times New Roman" w:cs="Times New Roman"/>
          <w:b/>
          <w:sz w:val="24"/>
          <w:szCs w:val="24"/>
        </w:rPr>
        <w:t>Denní centrum Mateřídouška</w:t>
      </w:r>
    </w:p>
    <w:p w:rsidR="00512E75" w:rsidRDefault="00512E75" w:rsidP="000C0B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š (1., 2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rnest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eštíková</w:t>
      </w:r>
      <w:proofErr w:type="spellEnd"/>
    </w:p>
    <w:p w:rsidR="00512E75" w:rsidRPr="00512E75" w:rsidRDefault="00512E75" w:rsidP="000C0B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512E75" w:rsidRDefault="00AA19D1" w:rsidP="00512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C0B3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4.</w:t>
      </w:r>
      <w:r w:rsidRPr="000323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12E75">
        <w:rPr>
          <w:rFonts w:ascii="Times New Roman" w:hAnsi="Times New Roman" w:cs="Times New Roman"/>
          <w:b/>
          <w:sz w:val="24"/>
          <w:szCs w:val="24"/>
        </w:rPr>
        <w:t xml:space="preserve"> Statek Bernard</w:t>
      </w:r>
    </w:p>
    <w:p w:rsidR="00512E75" w:rsidRDefault="00512E75" w:rsidP="00512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A + V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512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Ledvin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Bauer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Oul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ndt</w:t>
      </w:r>
      <w:proofErr w:type="spellEnd"/>
    </w:p>
    <w:p w:rsidR="00AA19D1" w:rsidRPr="000323A4" w:rsidRDefault="00AA19D1" w:rsidP="000C0B34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</w:p>
    <w:p w:rsidR="00AF797B" w:rsidRDefault="00AF797B" w:rsidP="000C0B3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F797B">
        <w:rPr>
          <w:rFonts w:ascii="Times New Roman" w:hAnsi="Times New Roman" w:cs="Times New Roman"/>
          <w:b/>
          <w:sz w:val="24"/>
          <w:szCs w:val="24"/>
        </w:rPr>
        <w:t>1</w:t>
      </w:r>
      <w:r w:rsidR="000C0B34">
        <w:rPr>
          <w:rFonts w:ascii="Times New Roman" w:hAnsi="Times New Roman" w:cs="Times New Roman"/>
          <w:b/>
          <w:sz w:val="24"/>
          <w:szCs w:val="24"/>
        </w:rPr>
        <w:t>7</w:t>
      </w:r>
      <w:r w:rsidRPr="00AF797B">
        <w:rPr>
          <w:rFonts w:ascii="Times New Roman" w:hAnsi="Times New Roman" w:cs="Times New Roman"/>
          <w:b/>
          <w:sz w:val="24"/>
          <w:szCs w:val="24"/>
        </w:rPr>
        <w:t>. 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C0B34">
        <w:rPr>
          <w:rFonts w:ascii="Times New Roman" w:hAnsi="Times New Roman" w:cs="Times New Roman"/>
          <w:b/>
          <w:sz w:val="24"/>
          <w:szCs w:val="24"/>
        </w:rPr>
        <w:t xml:space="preserve">Exkurze na </w:t>
      </w:r>
      <w:proofErr w:type="gramStart"/>
      <w:r w:rsidR="000C0B34">
        <w:rPr>
          <w:rFonts w:ascii="Times New Roman" w:hAnsi="Times New Roman" w:cs="Times New Roman"/>
          <w:b/>
          <w:sz w:val="24"/>
          <w:szCs w:val="24"/>
        </w:rPr>
        <w:t>Kozodoj</w:t>
      </w:r>
      <w:proofErr w:type="gramEnd"/>
      <w:r w:rsidR="000C0B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0C0B34">
        <w:rPr>
          <w:rFonts w:ascii="Times New Roman" w:hAnsi="Times New Roman" w:cs="Times New Roman"/>
          <w:b/>
          <w:sz w:val="24"/>
          <w:szCs w:val="24"/>
        </w:rPr>
        <w:t>animoterapie</w:t>
      </w:r>
      <w:proofErr w:type="spellEnd"/>
      <w:r w:rsidR="000C0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E75" w:rsidRDefault="000C0B34" w:rsidP="00AF79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I. A, IV. A, V. A</w:t>
      </w:r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</w:t>
      </w:r>
      <w:proofErr w:type="spellStart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ässlová</w:t>
      </w:r>
      <w:proofErr w:type="spellEnd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ečanská</w:t>
      </w:r>
      <w:proofErr w:type="spellEnd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lušková</w:t>
      </w:r>
      <w:proofErr w:type="spellEnd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átková</w:t>
      </w:r>
      <w:proofErr w:type="spellEnd"/>
      <w:r w:rsid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AF797B" w:rsidRDefault="00512E75" w:rsidP="00AF797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lemr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rla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AF797B" w:rsidRPr="00030655" w:rsidRDefault="00AF797B" w:rsidP="00AF797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512E75" w:rsidRDefault="00AF797B" w:rsidP="00512E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gramStart"/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 w:rsidR="000C0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</w:t>
      </w:r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4.                 </w:t>
      </w:r>
      <w:proofErr w:type="gramEnd"/>
      <w:r w:rsidR="00512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eseda s policií ČR</w:t>
      </w:r>
    </w:p>
    <w:p w:rsidR="00512E75" w:rsidRDefault="00512E75" w:rsidP="0051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E7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TA, I. A, II. A</w:t>
      </w:r>
    </w:p>
    <w:p w:rsidR="00512E75" w:rsidRDefault="00512E75" w:rsidP="0051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12E75" w:rsidRPr="00512E75" w:rsidRDefault="00512E75" w:rsidP="00512E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512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  Den naruby</w:t>
      </w:r>
    </w:p>
    <w:p w:rsidR="00512E75" w:rsidRDefault="00512E75" w:rsidP="0051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chny tříd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N                              všichn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učující i AP</w:t>
      </w:r>
    </w:p>
    <w:p w:rsidR="00512E75" w:rsidRPr="00512E75" w:rsidRDefault="00512E75" w:rsidP="0051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30655" w:rsidRDefault="00030655" w:rsidP="0051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 w:rsidR="000C0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4.                 </w:t>
      </w:r>
      <w:r w:rsidR="00512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rajská knihovna Karlovy Vary - beseda</w:t>
      </w:r>
    </w:p>
    <w:p w:rsidR="00030655" w:rsidRDefault="00512E75" w:rsidP="000306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V. A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ij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lušková</w:t>
      </w:r>
      <w:proofErr w:type="spellEnd"/>
    </w:p>
    <w:p w:rsidR="00512E75" w:rsidRDefault="00512E75" w:rsidP="000306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30655" w:rsidRDefault="00030655" w:rsidP="00512E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gramStart"/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 w:rsidR="000C0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4</w:t>
      </w:r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4.                 </w:t>
      </w:r>
      <w:proofErr w:type="gramEnd"/>
      <w:r w:rsidR="00512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Školní olympiáda</w:t>
      </w:r>
    </w:p>
    <w:p w:rsidR="004177CC" w:rsidRDefault="004177CC" w:rsidP="004177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177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lá škola SVA, VAN, ZA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</w:p>
    <w:p w:rsidR="004177CC" w:rsidRDefault="004177CC" w:rsidP="004177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177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 PT, 1. stupeň, 2. stupeň, </w:t>
      </w:r>
      <w:proofErr w:type="gramStart"/>
      <w:r w:rsidRPr="004177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             všichn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učující i AP</w:t>
      </w:r>
    </w:p>
    <w:p w:rsidR="004177CC" w:rsidRPr="004177CC" w:rsidRDefault="004177CC" w:rsidP="004177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12E75" w:rsidRDefault="00512E75" w:rsidP="00512E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30655" w:rsidRDefault="00030655" w:rsidP="004177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</w:t>
      </w:r>
      <w:r w:rsidR="000C0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7</w:t>
      </w:r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4.             </w:t>
      </w:r>
      <w:r w:rsidR="00417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</w:t>
      </w:r>
      <w:proofErr w:type="gramEnd"/>
      <w:r w:rsidR="00417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ojenské lesy a statky – Andělská hora</w:t>
      </w:r>
      <w:r w:rsidRPr="00030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</w:t>
      </w:r>
    </w:p>
    <w:p w:rsidR="00030655" w:rsidRPr="004177CC" w:rsidRDefault="004177CC" w:rsidP="0003065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177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I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+</w:t>
      </w:r>
      <w:r w:rsidRPr="004177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II.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isár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ečená, Sehnalová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lnoh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AF797B" w:rsidRDefault="00AF797B" w:rsidP="00AF79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797B" w:rsidSect="004177CC"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0655"/>
    <w:rsid w:val="000323A4"/>
    <w:rsid w:val="0003574C"/>
    <w:rsid w:val="00054581"/>
    <w:rsid w:val="00054E70"/>
    <w:rsid w:val="000578EF"/>
    <w:rsid w:val="00066B30"/>
    <w:rsid w:val="0008331C"/>
    <w:rsid w:val="00096493"/>
    <w:rsid w:val="000B7F3C"/>
    <w:rsid w:val="000C0B34"/>
    <w:rsid w:val="000D7215"/>
    <w:rsid w:val="001121C8"/>
    <w:rsid w:val="00134618"/>
    <w:rsid w:val="00153FE1"/>
    <w:rsid w:val="00155A9C"/>
    <w:rsid w:val="001A1A7D"/>
    <w:rsid w:val="001A2D0E"/>
    <w:rsid w:val="001C3754"/>
    <w:rsid w:val="001D6101"/>
    <w:rsid w:val="00242318"/>
    <w:rsid w:val="00250A77"/>
    <w:rsid w:val="002529AB"/>
    <w:rsid w:val="002976BB"/>
    <w:rsid w:val="002D70A0"/>
    <w:rsid w:val="002E3AF5"/>
    <w:rsid w:val="002F227A"/>
    <w:rsid w:val="00344C94"/>
    <w:rsid w:val="00351014"/>
    <w:rsid w:val="003913EB"/>
    <w:rsid w:val="003A11E0"/>
    <w:rsid w:val="003F19F1"/>
    <w:rsid w:val="004141BC"/>
    <w:rsid w:val="004177CC"/>
    <w:rsid w:val="00430D33"/>
    <w:rsid w:val="004427C3"/>
    <w:rsid w:val="00452864"/>
    <w:rsid w:val="00493893"/>
    <w:rsid w:val="004A7058"/>
    <w:rsid w:val="004B6880"/>
    <w:rsid w:val="004C7E97"/>
    <w:rsid w:val="00512E75"/>
    <w:rsid w:val="00523409"/>
    <w:rsid w:val="0057285B"/>
    <w:rsid w:val="00580BCC"/>
    <w:rsid w:val="00584540"/>
    <w:rsid w:val="0060505E"/>
    <w:rsid w:val="006104E2"/>
    <w:rsid w:val="00622A78"/>
    <w:rsid w:val="00695A61"/>
    <w:rsid w:val="006D7289"/>
    <w:rsid w:val="006D7E8F"/>
    <w:rsid w:val="006F2620"/>
    <w:rsid w:val="00734C2B"/>
    <w:rsid w:val="007A4FE3"/>
    <w:rsid w:val="007C06D5"/>
    <w:rsid w:val="007F1241"/>
    <w:rsid w:val="0080002E"/>
    <w:rsid w:val="0081463D"/>
    <w:rsid w:val="0082103C"/>
    <w:rsid w:val="0085759C"/>
    <w:rsid w:val="00860ECC"/>
    <w:rsid w:val="00894DC8"/>
    <w:rsid w:val="008F09BA"/>
    <w:rsid w:val="00923405"/>
    <w:rsid w:val="009300CD"/>
    <w:rsid w:val="009378F6"/>
    <w:rsid w:val="00956643"/>
    <w:rsid w:val="00985BD2"/>
    <w:rsid w:val="009A1A99"/>
    <w:rsid w:val="009B7F5B"/>
    <w:rsid w:val="009C7069"/>
    <w:rsid w:val="009D17A7"/>
    <w:rsid w:val="00A218CC"/>
    <w:rsid w:val="00A33704"/>
    <w:rsid w:val="00A60233"/>
    <w:rsid w:val="00A838BA"/>
    <w:rsid w:val="00A96197"/>
    <w:rsid w:val="00AA19D1"/>
    <w:rsid w:val="00AD7FD7"/>
    <w:rsid w:val="00AF797B"/>
    <w:rsid w:val="00B0237B"/>
    <w:rsid w:val="00B07594"/>
    <w:rsid w:val="00B10276"/>
    <w:rsid w:val="00B1295A"/>
    <w:rsid w:val="00B54254"/>
    <w:rsid w:val="00B56377"/>
    <w:rsid w:val="00B91A57"/>
    <w:rsid w:val="00B935EB"/>
    <w:rsid w:val="00BB4647"/>
    <w:rsid w:val="00C33153"/>
    <w:rsid w:val="00C36ADE"/>
    <w:rsid w:val="00C648B6"/>
    <w:rsid w:val="00C66F3B"/>
    <w:rsid w:val="00C9204B"/>
    <w:rsid w:val="00C93491"/>
    <w:rsid w:val="00CB36EB"/>
    <w:rsid w:val="00CD787F"/>
    <w:rsid w:val="00CE71F7"/>
    <w:rsid w:val="00D15F96"/>
    <w:rsid w:val="00D16385"/>
    <w:rsid w:val="00D5385B"/>
    <w:rsid w:val="00D5742F"/>
    <w:rsid w:val="00D84AC3"/>
    <w:rsid w:val="00D912FE"/>
    <w:rsid w:val="00DD63FD"/>
    <w:rsid w:val="00DF2BB3"/>
    <w:rsid w:val="00E0052A"/>
    <w:rsid w:val="00E159F1"/>
    <w:rsid w:val="00E47BBF"/>
    <w:rsid w:val="00EB7D9A"/>
    <w:rsid w:val="00EC54C8"/>
    <w:rsid w:val="00EE748D"/>
    <w:rsid w:val="00EF7C56"/>
    <w:rsid w:val="00F361DA"/>
    <w:rsid w:val="00F36CC0"/>
    <w:rsid w:val="00F641B9"/>
    <w:rsid w:val="00F64A9B"/>
    <w:rsid w:val="00F73FD1"/>
    <w:rsid w:val="00F937E7"/>
    <w:rsid w:val="00FC63B8"/>
    <w:rsid w:val="00FE05E5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A9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C48-D923-46ED-9548-09ACD22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2</cp:revision>
  <dcterms:created xsi:type="dcterms:W3CDTF">2014-09-03T15:56:00Z</dcterms:created>
  <dcterms:modified xsi:type="dcterms:W3CDTF">2026-04-08T18:20:00Z</dcterms:modified>
</cp:coreProperties>
</file>